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MICROECONOM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MICROEC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82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THEORIE MICROEC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